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1289297E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06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6597568A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5653B8">
        <w:rPr>
          <w:sz w:val="18"/>
          <w:szCs w:val="18"/>
          <w:lang w:val="pt-BR"/>
        </w:rPr>
        <w:t>06/2022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5653B8" w:rsidRPr="005653B8">
        <w:rPr>
          <w:sz w:val="18"/>
          <w:szCs w:val="18"/>
          <w:lang w:val="pt-BR"/>
        </w:rPr>
        <w:t>23069.151047/2022-65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78F93C20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5653B8">
        <w:rPr>
          <w:b/>
          <w:color w:val="000000"/>
          <w:sz w:val="18"/>
          <w:szCs w:val="18"/>
          <w:lang w:val="pt-BR"/>
        </w:rPr>
        <w:t>gás GLP</w:t>
      </w:r>
      <w:r w:rsidRPr="00E02D31">
        <w:rPr>
          <w:color w:val="000000"/>
          <w:sz w:val="18"/>
          <w:szCs w:val="18"/>
          <w:lang w:val="pt-BR"/>
        </w:rPr>
        <w:t xml:space="preserve">, especiﬁcado(s) no(s) item(ns) do Termo de Referência e Planilha de Itens, Anexos I e I-A do edital de Pregão nº </w:t>
      </w:r>
      <w:r w:rsidR="005653B8">
        <w:rPr>
          <w:color w:val="000000"/>
          <w:sz w:val="18"/>
          <w:szCs w:val="18"/>
          <w:lang w:val="pt-BR"/>
        </w:rPr>
        <w:t>06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5653B8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5653B8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5315508B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5653B8">
        <w:rPr>
          <w:b/>
          <w:sz w:val="18"/>
          <w:szCs w:val="18"/>
          <w:lang w:val="pt-BR"/>
        </w:rPr>
        <w:t>05/2022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653B8">
        <w:rPr>
          <w:sz w:val="18"/>
          <w:szCs w:val="18"/>
          <w:lang w:val="pt-BR"/>
        </w:rPr>
        <w:t>2</w:t>
      </w:r>
      <w:bookmarkStart w:id="0" w:name="_GoBack"/>
      <w:bookmarkEnd w:id="0"/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1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4744D" w14:textId="77777777" w:rsidR="008F2889" w:rsidRDefault="008F2889">
      <w:r>
        <w:separator/>
      </w:r>
    </w:p>
  </w:endnote>
  <w:endnote w:type="continuationSeparator" w:id="0">
    <w:p w14:paraId="62F50008" w14:textId="77777777" w:rsidR="008F2889" w:rsidRDefault="008F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799F5" w14:textId="77777777" w:rsidR="008F2889" w:rsidRDefault="008F2889">
      <w:r>
        <w:separator/>
      </w:r>
    </w:p>
  </w:footnote>
  <w:footnote w:type="continuationSeparator" w:id="0">
    <w:p w14:paraId="414CF414" w14:textId="77777777" w:rsidR="008F2889" w:rsidRDefault="008F2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1061" w14:textId="170D66FF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5653B8" w:rsidRPr="005653B8">
      <w:rPr>
        <w:rFonts w:ascii="Verdana" w:eastAsia="Verdana" w:hAnsi="Verdana" w:cs="Verdana"/>
        <w:color w:val="000000"/>
        <w:sz w:val="16"/>
        <w:szCs w:val="16"/>
      </w:rPr>
      <w:t>23069.151047/2022-65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190910"/>
    <w:rsid w:val="003337CE"/>
    <w:rsid w:val="004E5964"/>
    <w:rsid w:val="005653B8"/>
    <w:rsid w:val="00607DA1"/>
    <w:rsid w:val="007C49E3"/>
    <w:rsid w:val="007E21A7"/>
    <w:rsid w:val="008F2889"/>
    <w:rsid w:val="00B96619"/>
    <w:rsid w:val="00E0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80D790-BA6C-4203-9B75-7FAC3061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0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aoAranha</cp:lastModifiedBy>
  <cp:revision>3</cp:revision>
  <dcterms:created xsi:type="dcterms:W3CDTF">2022-01-27T13:12:00Z</dcterms:created>
  <dcterms:modified xsi:type="dcterms:W3CDTF">2022-01-27T13:14:00Z</dcterms:modified>
</cp:coreProperties>
</file>